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B3AA" w14:textId="5A876393" w:rsidR="00EF3125" w:rsidRPr="00C5771E" w:rsidRDefault="00CC6C45">
      <w:pPr>
        <w:spacing w:after="0" w:line="200" w:lineRule="exact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0A7D873" wp14:editId="2F79463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51930" cy="381000"/>
                <wp:effectExtent l="5080" t="3810" r="5715" b="5715"/>
                <wp:wrapNone/>
                <wp:docPr id="1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1000"/>
                          <a:chOff x="786" y="-930"/>
                          <a:chExt cx="10334" cy="850"/>
                        </a:xfrm>
                      </wpg:grpSpPr>
                      <wps:wsp>
                        <wps:cNvPr id="17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930 h 850"/>
                              <a:gd name="T2" fmla="*/ 113 w 10334"/>
                              <a:gd name="T3" fmla="*/ -930 h 850"/>
                              <a:gd name="T4" fmla="*/ 50 w 10334"/>
                              <a:gd name="T5" fmla="*/ -911 h 850"/>
                              <a:gd name="T6" fmla="*/ 9 w 10334"/>
                              <a:gd name="T7" fmla="*/ -861 h 850"/>
                              <a:gd name="T8" fmla="*/ 0 w 10334"/>
                              <a:gd name="T9" fmla="*/ -193 h 850"/>
                              <a:gd name="T10" fmla="*/ 2 w 10334"/>
                              <a:gd name="T11" fmla="*/ -171 h 850"/>
                              <a:gd name="T12" fmla="*/ 33 w 10334"/>
                              <a:gd name="T13" fmla="*/ -114 h 850"/>
                              <a:gd name="T14" fmla="*/ 90 w 10334"/>
                              <a:gd name="T15" fmla="*/ -83 h 850"/>
                              <a:gd name="T16" fmla="*/ 113 w 10334"/>
                              <a:gd name="T17" fmla="*/ -80 h 850"/>
                              <a:gd name="T18" fmla="*/ 10221 w 10334"/>
                              <a:gd name="T19" fmla="*/ -80 h 850"/>
                              <a:gd name="T20" fmla="*/ 10284 w 10334"/>
                              <a:gd name="T21" fmla="*/ -100 h 850"/>
                              <a:gd name="T22" fmla="*/ 10325 w 10334"/>
                              <a:gd name="T23" fmla="*/ -150 h 850"/>
                              <a:gd name="T24" fmla="*/ 10334 w 10334"/>
                              <a:gd name="T25" fmla="*/ -817 h 850"/>
                              <a:gd name="T26" fmla="*/ 10332 w 10334"/>
                              <a:gd name="T27" fmla="*/ -840 h 850"/>
                              <a:gd name="T28" fmla="*/ 10301 w 10334"/>
                              <a:gd name="T29" fmla="*/ -897 h 850"/>
                              <a:gd name="T30" fmla="*/ 10243 w 10334"/>
                              <a:gd name="T31" fmla="*/ -928 h 850"/>
                              <a:gd name="T32" fmla="*/ 10221 w 10334"/>
                              <a:gd name="T33" fmla="*/ -930 h 85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2583A" id="Group 184" o:spid="_x0000_s1026" style="position:absolute;margin-left:0;margin-top:7.1pt;width:515.9pt;height:30pt;z-index:-251690496;mso-position-horizontal:center;mso-position-horizontal-relative:margin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" path="m10221,l113,,50,19,9,69,,737r2,22l33,816r57,31l113,850r10108,l10284,830r41,-50l10334,113r-2,-23l10301,33,10243,2,10221,e" fillcolor="#938953 [1614]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margin"/>
              </v:group>
            </w:pict>
          </mc:Fallback>
        </mc:AlternateContent>
      </w:r>
    </w:p>
    <w:p w14:paraId="4CB43DF9" w14:textId="5CA09BB4" w:rsidR="00EF3125" w:rsidRPr="00C5771E" w:rsidRDefault="00752FF0" w:rsidP="00752FF0">
      <w:pPr>
        <w:tabs>
          <w:tab w:val="center" w:pos="5330"/>
          <w:tab w:val="right" w:pos="8597"/>
        </w:tabs>
        <w:spacing w:after="0" w:line="240" w:lineRule="auto"/>
        <w:ind w:right="2003"/>
        <w:jc w:val="center"/>
        <w:rPr>
          <w:rFonts w:ascii="Arial Narrow" w:eastAsia="Arial" w:hAnsi="Arial Narrow" w:cs="Arial"/>
          <w:sz w:val="42"/>
          <w:szCs w:val="42"/>
          <w:lang w:val="es-ES"/>
        </w:rPr>
      </w:pPr>
      <w:r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            </w:t>
      </w:r>
      <w:r w:rsidR="00CA301E"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SOLICITUD DE </w:t>
      </w:r>
      <w:r w:rsidR="004A4E06"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>INSCRIPCIÓN</w:t>
      </w:r>
      <w:r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 XII CONGRESO</w:t>
      </w:r>
    </w:p>
    <w:p w14:paraId="3E67A1C5" w14:textId="4F8AF503" w:rsidR="00710E54" w:rsidRPr="00C5771E" w:rsidRDefault="00710E54" w:rsidP="007B58B6">
      <w:pPr>
        <w:spacing w:after="0" w:line="160" w:lineRule="exact"/>
        <w:ind w:left="3079" w:right="3022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16"/>
          <w:szCs w:val="16"/>
          <w:lang w:val="es-ES"/>
        </w:rPr>
      </w:pPr>
    </w:p>
    <w:p w14:paraId="3E73E431" w14:textId="3A666122" w:rsidR="00960D28" w:rsidRPr="00C5771E" w:rsidRDefault="00CC6C45" w:rsidP="0096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30"/>
          <w:tab w:val="left" w:pos="6360"/>
        </w:tabs>
        <w:spacing w:after="0" w:line="238" w:lineRule="exact"/>
        <w:ind w:left="3081" w:right="3021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2798B6" wp14:editId="51C62AD7">
                <wp:simplePos x="0" y="0"/>
                <wp:positionH relativeFrom="margin">
                  <wp:posOffset>90170</wp:posOffset>
                </wp:positionH>
                <wp:positionV relativeFrom="paragraph">
                  <wp:posOffset>74295</wp:posOffset>
                </wp:positionV>
                <wp:extent cx="6551930" cy="323850"/>
                <wp:effectExtent l="1270" t="3810" r="0" b="5715"/>
                <wp:wrapNone/>
                <wp:docPr id="1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23850"/>
                          <a:chOff x="786" y="-621"/>
                          <a:chExt cx="10318" cy="425"/>
                        </a:xfrm>
                      </wpg:grpSpPr>
                      <wpg:grpSp>
                        <wpg:cNvPr id="12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18" cy="425"/>
                            <a:chOff x="786" y="-621"/>
                            <a:chExt cx="10318" cy="425"/>
                          </a:xfrm>
                        </wpg:grpSpPr>
                        <wps:wsp>
                          <wps:cNvPr id="13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18" cy="425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5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6F597" id="Group 169" o:spid="_x0000_s1026" style="position:absolute;margin-left:7.1pt;margin-top:5.85pt;width:515.9pt;height:25.5pt;z-index:-251642368;mso-position-horizontal-relative:margin" coordorigin="786,-621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">
                <v:group id="Group 182" o:spid="_x0000_s1027" style="position:absolute;left:786;top:-621;width:10318;height:425" coordorigin="786,-621" coordsize="1031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3" o:spid="_x0000_s1028" style="position:absolute;left:786;top:-621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" path="m10221,l113,,50,19,9,69,,312r2,22l33,391r57,31l113,425r10108,l10284,405r41,-50l10334,113r-2,-23l10301,33,10243,2,10221,e" fillcolor="#c4bc96 [2414]" stroked="f">
                    <v:path arrowok="t" o:connecttype="custom" o:connectlocs="10205,-621;113,-621;50,-602;9,-552;0,-309;2,-287;33,-230;90,-199;113,-196;10205,-196;10268,-216;10309,-266;10318,-508;10316,-531;10285,-588;10227,-619;10205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" path="m285,228r-34,52l57,285,35,280,17,268,5,250,,228,,56,5,34,17,16,35,4,57,,228,r22,4l268,16r13,18l285,56r,172xe" fillcolor="#c4bc96 [2414]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E8214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</w:p>
    <w:p w14:paraId="28B5DB22" w14:textId="0F3DCF40" w:rsidR="00EF3125" w:rsidRPr="00477A12" w:rsidRDefault="00960D28" w:rsidP="00960D28">
      <w:pPr>
        <w:spacing w:after="0" w:line="238" w:lineRule="exact"/>
        <w:ind w:right="110"/>
        <w:jc w:val="center"/>
        <w:rPr>
          <w:rFonts w:ascii="Arial Narrow" w:eastAsia="Myriad Pro" w:hAnsi="Arial Narrow" w:cs="Arial"/>
          <w:sz w:val="28"/>
          <w:szCs w:val="28"/>
          <w:lang w:val="es-ES"/>
        </w:rPr>
      </w:pPr>
      <w:r w:rsidRPr="00477A12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8"/>
          <w:szCs w:val="28"/>
          <w:lang w:val="es-ES"/>
        </w:rPr>
        <w:t>D</w:t>
      </w:r>
      <w:r w:rsidR="00B553B6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8"/>
          <w:szCs w:val="28"/>
          <w:lang w:val="es-ES"/>
        </w:rPr>
        <w:t>ATOS DE LA AMPA</w:t>
      </w:r>
    </w:p>
    <w:p w14:paraId="758E03E3" w14:textId="77777777" w:rsidR="00034D92" w:rsidRPr="00C5771E" w:rsidRDefault="00034D92" w:rsidP="00034D92">
      <w:pPr>
        <w:spacing w:after="0" w:line="238" w:lineRule="exact"/>
        <w:ind w:left="3081" w:right="3021"/>
        <w:jc w:val="center"/>
        <w:rPr>
          <w:rFonts w:ascii="Arial Narrow" w:eastAsia="Myriad Pro" w:hAnsi="Arial Narrow" w:cs="Arial"/>
          <w:b/>
          <w:bCs/>
          <w:position w:val="-1"/>
          <w:sz w:val="16"/>
          <w:szCs w:val="20"/>
          <w:lang w:val="es-ES"/>
        </w:rPr>
      </w:pPr>
    </w:p>
    <w:p w14:paraId="28DF2B5D" w14:textId="3FA1659D" w:rsidR="00491A13" w:rsidRPr="00C5771E" w:rsidRDefault="00034D92" w:rsidP="009C19DB">
      <w:pPr>
        <w:spacing w:after="0" w:line="238" w:lineRule="exact"/>
        <w:ind w:right="-32"/>
        <w:jc w:val="center"/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</w:pP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(RELLENAR</w:t>
      </w:r>
      <w:r w:rsidRPr="00C5771E">
        <w:rPr>
          <w:rFonts w:ascii="Arial Narrow" w:eastAsia="Myriad Pro" w:hAnsi="Arial Narrow" w:cs="Arial"/>
          <w:b/>
          <w:bCs/>
          <w:spacing w:val="-8"/>
          <w:position w:val="-1"/>
          <w:sz w:val="20"/>
          <w:szCs w:val="20"/>
          <w:lang w:val="es-ES"/>
        </w:rPr>
        <w:t xml:space="preserve"> </w:t>
      </w:r>
      <w:r w:rsidRPr="00C5771E">
        <w:rPr>
          <w:rFonts w:ascii="Arial Narrow" w:eastAsia="Myriad Pro" w:hAnsi="Arial Narrow" w:cs="Arial"/>
          <w:b/>
          <w:bCs/>
          <w:spacing w:val="-6"/>
          <w:position w:val="-1"/>
          <w:sz w:val="20"/>
          <w:szCs w:val="20"/>
          <w:lang w:val="es-ES"/>
        </w:rPr>
        <w:t>T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ODOS </w:t>
      </w:r>
      <w:r w:rsidRPr="00C5771E">
        <w:rPr>
          <w:rFonts w:ascii="Arial Narrow" w:eastAsia="Myriad Pro" w:hAnsi="Arial Narrow" w:cs="Arial"/>
          <w:b/>
          <w:bCs/>
          <w:spacing w:val="-8"/>
          <w:position w:val="-1"/>
          <w:sz w:val="20"/>
          <w:szCs w:val="20"/>
          <w:lang w:val="es-ES"/>
        </w:rPr>
        <w:t>L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OS </w:t>
      </w:r>
      <w:r w:rsidRPr="00C5771E">
        <w:rPr>
          <w:rFonts w:ascii="Arial Narrow" w:eastAsia="Myriad Pro" w:hAnsi="Arial Narrow" w:cs="Arial"/>
          <w:b/>
          <w:bCs/>
          <w:spacing w:val="2"/>
          <w:position w:val="-1"/>
          <w:sz w:val="20"/>
          <w:szCs w:val="20"/>
          <w:lang w:val="es-ES"/>
        </w:rPr>
        <w:t>C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AMPOS EN </w:t>
      </w:r>
      <w:r w:rsidRPr="00C5771E">
        <w:rPr>
          <w:rFonts w:ascii="Arial Narrow" w:eastAsia="Myriad Pro" w:hAnsi="Arial Narrow" w:cs="Arial"/>
          <w:b/>
          <w:bCs/>
          <w:spacing w:val="-1"/>
          <w:position w:val="-1"/>
          <w:sz w:val="20"/>
          <w:szCs w:val="20"/>
          <w:lang w:val="es-ES"/>
        </w:rPr>
        <w:t>M</w:t>
      </w:r>
      <w:r w:rsidRPr="00C5771E">
        <w:rPr>
          <w:rFonts w:ascii="Arial Narrow" w:eastAsia="Myriad Pro" w:hAnsi="Arial Narrow" w:cs="Arial"/>
          <w:b/>
          <w:bCs/>
          <w:spacing w:val="-19"/>
          <w:position w:val="-1"/>
          <w:sz w:val="20"/>
          <w:szCs w:val="20"/>
          <w:lang w:val="es-ES"/>
        </w:rPr>
        <w:t>A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YÚSCU</w:t>
      </w:r>
      <w:r w:rsidRPr="00C5771E">
        <w:rPr>
          <w:rFonts w:ascii="Arial Narrow" w:eastAsia="Myriad Pro" w:hAnsi="Arial Narrow" w:cs="Arial"/>
          <w:b/>
          <w:bCs/>
          <w:spacing w:val="1"/>
          <w:position w:val="-1"/>
          <w:sz w:val="20"/>
          <w:szCs w:val="20"/>
          <w:lang w:val="es-ES"/>
        </w:rPr>
        <w:t>L</w:t>
      </w:r>
      <w:r w:rsidRPr="00C5771E">
        <w:rPr>
          <w:rFonts w:ascii="Arial Narrow" w:eastAsia="Myriad Pro" w:hAnsi="Arial Narrow" w:cs="Arial"/>
          <w:b/>
          <w:bCs/>
          <w:spacing w:val="-4"/>
          <w:position w:val="-1"/>
          <w:sz w:val="20"/>
          <w:szCs w:val="20"/>
          <w:lang w:val="es-ES"/>
        </w:rPr>
        <w:t>A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36"/>
        <w:gridCol w:w="423"/>
        <w:gridCol w:w="4074"/>
        <w:gridCol w:w="1257"/>
        <w:gridCol w:w="1133"/>
        <w:gridCol w:w="2334"/>
      </w:tblGrid>
      <w:tr w:rsidR="00321267" w:rsidRPr="00C5771E" w14:paraId="25EB776E" w14:textId="702F91E2" w:rsidTr="00321267">
        <w:trPr>
          <w:trHeight w:val="454"/>
          <w:jc w:val="center"/>
        </w:trPr>
        <w:tc>
          <w:tcPr>
            <w:tcW w:w="985" w:type="dxa"/>
            <w:gridSpan w:val="2"/>
            <w:shd w:val="clear" w:color="auto" w:fill="EEECE1" w:themeFill="background2"/>
            <w:vAlign w:val="center"/>
          </w:tcPr>
          <w:p w14:paraId="144E965F" w14:textId="16D7B2F8" w:rsidR="00321267" w:rsidRPr="00C5771E" w:rsidRDefault="00321267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AMPA</w:t>
            </w:r>
          </w:p>
        </w:tc>
        <w:tc>
          <w:tcPr>
            <w:tcW w:w="6887" w:type="dxa"/>
            <w:gridSpan w:val="4"/>
            <w:vAlign w:val="center"/>
          </w:tcPr>
          <w:p w14:paraId="73C1D8CD" w14:textId="30D5C942" w:rsidR="00321267" w:rsidRPr="00C5771E" w:rsidRDefault="00321267" w:rsidP="00491A13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334" w:type="dxa"/>
            <w:vAlign w:val="center"/>
          </w:tcPr>
          <w:p w14:paraId="6BFC7E7D" w14:textId="069AD32D" w:rsidR="00321267" w:rsidRPr="00C5771E" w:rsidRDefault="00321267" w:rsidP="006A7641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  <w:tr w:rsidR="00491A13" w:rsidRPr="00C5771E" w14:paraId="5F8A5283" w14:textId="3029D6D4" w:rsidTr="00321267">
        <w:trPr>
          <w:trHeight w:val="454"/>
          <w:jc w:val="center"/>
        </w:trPr>
        <w:tc>
          <w:tcPr>
            <w:tcW w:w="1408" w:type="dxa"/>
            <w:gridSpan w:val="3"/>
            <w:shd w:val="clear" w:color="auto" w:fill="EEECE1" w:themeFill="background2"/>
            <w:vAlign w:val="center"/>
          </w:tcPr>
          <w:p w14:paraId="6E2A1591" w14:textId="6D958FE8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. MÓVIL</w:t>
            </w:r>
          </w:p>
        </w:tc>
        <w:tc>
          <w:tcPr>
            <w:tcW w:w="4074" w:type="dxa"/>
            <w:vAlign w:val="center"/>
          </w:tcPr>
          <w:p w14:paraId="6A8C83B9" w14:textId="15B61D9D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14:paraId="01222037" w14:textId="5134C2E5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. FIJO</w:t>
            </w:r>
          </w:p>
        </w:tc>
        <w:tc>
          <w:tcPr>
            <w:tcW w:w="3467" w:type="dxa"/>
            <w:gridSpan w:val="2"/>
            <w:vAlign w:val="center"/>
          </w:tcPr>
          <w:p w14:paraId="502340FB" w14:textId="77777777" w:rsidR="00491A13" w:rsidRPr="00C5771E" w:rsidRDefault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  <w:tr w:rsidR="00491A13" w:rsidRPr="00C5771E" w14:paraId="77D0F071" w14:textId="565B38B4" w:rsidTr="00321267">
        <w:trPr>
          <w:trHeight w:val="454"/>
          <w:jc w:val="center"/>
        </w:trPr>
        <w:tc>
          <w:tcPr>
            <w:tcW w:w="849" w:type="dxa"/>
            <w:shd w:val="clear" w:color="auto" w:fill="EEECE1" w:themeFill="background2"/>
            <w:vAlign w:val="center"/>
          </w:tcPr>
          <w:p w14:paraId="36B92519" w14:textId="63015BFE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EMAIL</w:t>
            </w:r>
          </w:p>
        </w:tc>
        <w:tc>
          <w:tcPr>
            <w:tcW w:w="9357" w:type="dxa"/>
            <w:gridSpan w:val="6"/>
            <w:vAlign w:val="center"/>
          </w:tcPr>
          <w:p w14:paraId="049B3A85" w14:textId="0406B347" w:rsidR="00491A13" w:rsidRPr="00C5771E" w:rsidRDefault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</w:tbl>
    <w:p w14:paraId="0F6EC66D" w14:textId="71F9E692" w:rsidR="00EF3125" w:rsidRPr="00C5771E" w:rsidRDefault="00EF3125">
      <w:pPr>
        <w:spacing w:before="4" w:after="0" w:line="240" w:lineRule="exact"/>
        <w:rPr>
          <w:rFonts w:ascii="Arial Narrow" w:hAnsi="Arial Narrow" w:cs="Arial"/>
          <w:sz w:val="24"/>
          <w:szCs w:val="24"/>
          <w:lang w:val="es-ES"/>
        </w:rPr>
      </w:pPr>
    </w:p>
    <w:p w14:paraId="3FC82FB9" w14:textId="37155DA3" w:rsidR="00960D28" w:rsidRPr="00C5771E" w:rsidRDefault="00CC6C45" w:rsidP="007B4B43">
      <w:pPr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</w:pPr>
      <w:r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B3BCA23" wp14:editId="1751C593">
                <wp:simplePos x="0" y="0"/>
                <wp:positionH relativeFrom="margin">
                  <wp:posOffset>89535</wp:posOffset>
                </wp:positionH>
                <wp:positionV relativeFrom="paragraph">
                  <wp:posOffset>139700</wp:posOffset>
                </wp:positionV>
                <wp:extent cx="6551930" cy="360045"/>
                <wp:effectExtent l="635" t="3810" r="635" b="7620"/>
                <wp:wrapNone/>
                <wp:docPr id="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60045"/>
                          <a:chOff x="786" y="-673"/>
                          <a:chExt cx="10318" cy="425"/>
                        </a:xfrm>
                      </wpg:grpSpPr>
                      <wps:wsp>
                        <wps:cNvPr id="10" name="Freeform 134"/>
                        <wps:cNvSpPr>
                          <a:spLocks/>
                        </wps:cNvSpPr>
                        <wps:spPr bwMode="auto">
                          <a:xfrm>
                            <a:off x="786" y="-673"/>
                            <a:ext cx="10318" cy="425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673 h 425"/>
                              <a:gd name="T2" fmla="*/ 113 w 10334"/>
                              <a:gd name="T3" fmla="*/ -673 h 425"/>
                              <a:gd name="T4" fmla="*/ 50 w 10334"/>
                              <a:gd name="T5" fmla="*/ -653 h 425"/>
                              <a:gd name="T6" fmla="*/ 9 w 10334"/>
                              <a:gd name="T7" fmla="*/ -603 h 425"/>
                              <a:gd name="T8" fmla="*/ 0 w 10334"/>
                              <a:gd name="T9" fmla="*/ -361 h 425"/>
                              <a:gd name="T10" fmla="*/ 2 w 10334"/>
                              <a:gd name="T11" fmla="*/ -338 h 425"/>
                              <a:gd name="T12" fmla="*/ 33 w 10334"/>
                              <a:gd name="T13" fmla="*/ -281 h 425"/>
                              <a:gd name="T14" fmla="*/ 90 w 10334"/>
                              <a:gd name="T15" fmla="*/ -250 h 425"/>
                              <a:gd name="T16" fmla="*/ 113 w 10334"/>
                              <a:gd name="T17" fmla="*/ -248 h 425"/>
                              <a:gd name="T18" fmla="*/ 10221 w 10334"/>
                              <a:gd name="T19" fmla="*/ -248 h 425"/>
                              <a:gd name="T20" fmla="*/ 10284 w 10334"/>
                              <a:gd name="T21" fmla="*/ -267 h 425"/>
                              <a:gd name="T22" fmla="*/ 10325 w 10334"/>
                              <a:gd name="T23" fmla="*/ -317 h 425"/>
                              <a:gd name="T24" fmla="*/ 10334 w 10334"/>
                              <a:gd name="T25" fmla="*/ -560 h 425"/>
                              <a:gd name="T26" fmla="*/ 10332 w 10334"/>
                              <a:gd name="T27" fmla="*/ -582 h 425"/>
                              <a:gd name="T28" fmla="*/ 10301 w 10334"/>
                              <a:gd name="T29" fmla="*/ -639 h 425"/>
                              <a:gd name="T30" fmla="*/ 10243 w 10334"/>
                              <a:gd name="T31" fmla="*/ -670 h 425"/>
                              <a:gd name="T32" fmla="*/ 10221 w 10334"/>
                              <a:gd name="T33" fmla="*/ -673 h 4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425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312"/>
                                </a:lnTo>
                                <a:lnTo>
                                  <a:pt x="2" y="335"/>
                                </a:lnTo>
                                <a:lnTo>
                                  <a:pt x="33" y="392"/>
                                </a:lnTo>
                                <a:lnTo>
                                  <a:pt x="90" y="423"/>
                                </a:lnTo>
                                <a:lnTo>
                                  <a:pt x="113" y="425"/>
                                </a:lnTo>
                                <a:lnTo>
                                  <a:pt x="10221" y="425"/>
                                </a:lnTo>
                                <a:lnTo>
                                  <a:pt x="10284" y="406"/>
                                </a:lnTo>
                                <a:lnTo>
                                  <a:pt x="10325" y="356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1"/>
                                </a:lnTo>
                                <a:lnTo>
                                  <a:pt x="10301" y="34"/>
                                </a:lnTo>
                                <a:lnTo>
                                  <a:pt x="10243" y="3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1B0D" id="Group 133" o:spid="_x0000_s1026" style="position:absolute;margin-left:7.05pt;margin-top:11pt;width:515.9pt;height:28.35pt;z-index:-251687424;mso-position-horizontal-relative:margin" coordorigin="786,-673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">
                <v:shape id="Freeform 134" o:spid="_x0000_s1027" style="position:absolute;left:786;top:-673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" path="m10221,l113,,50,20,9,70,,312r2,23l33,392r57,31l113,425r10108,l10284,406r41,-50l10334,113r-2,-22l10301,34,10243,3,10221,e" fillcolor="#c4bc96 [2414]" stroked="f">
                  <v:path arrowok="t" o:connecttype="custom" o:connectlocs="10205,-673;113,-673;50,-653;9,-603;0,-361;2,-338;33,-281;90,-250;113,-248;10205,-248;10268,-267;10309,-317;10318,-560;10316,-582;10285,-639;10227,-670;10205,-673" o:connectangles="0,0,0,0,0,0,0,0,0,0,0,0,0,0,0,0,0"/>
                </v:shape>
                <w10:wrap anchorx="margin"/>
              </v:group>
            </w:pict>
          </mc:Fallback>
        </mc:AlternateContent>
      </w:r>
      <w:r w:rsidR="007B4B43" w:rsidRPr="00C5771E"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  <w:t xml:space="preserve">                                       </w:t>
      </w:r>
    </w:p>
    <w:p w14:paraId="58F9063E" w14:textId="7B728321" w:rsidR="00960D28" w:rsidRPr="00C5771E" w:rsidRDefault="004A4E06" w:rsidP="00960D28">
      <w:pPr>
        <w:spacing w:before="14" w:after="0" w:line="286" w:lineRule="exact"/>
        <w:ind w:right="-20"/>
        <w:jc w:val="center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  <w:r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  <w:t>PERSONAS QUE ASISTIRAN AL CONGRESO</w:t>
      </w:r>
    </w:p>
    <w:p w14:paraId="27BEEF95" w14:textId="3127A531" w:rsidR="00EF3125" w:rsidRPr="00C5771E" w:rsidRDefault="007B4B43" w:rsidP="007B4B43">
      <w:pPr>
        <w:spacing w:before="14" w:after="0" w:line="286" w:lineRule="exact"/>
        <w:ind w:right="-20"/>
        <w:rPr>
          <w:rFonts w:ascii="Arial Narrow" w:eastAsia="Myriad Pro" w:hAnsi="Arial Narrow" w:cs="Arial"/>
          <w:sz w:val="24"/>
          <w:szCs w:val="24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  <w:t xml:space="preserve">   </w:t>
      </w:r>
    </w:p>
    <w:p w14:paraId="62F9F281" w14:textId="615CA89D" w:rsidR="00EF3125" w:rsidRDefault="00EF3125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3ABD7DEE" w14:textId="1294E6B6" w:rsidR="004A4E06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75638006" w14:textId="053350F5" w:rsidR="004A4E06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165"/>
        <w:gridCol w:w="1488"/>
        <w:gridCol w:w="794"/>
        <w:gridCol w:w="864"/>
      </w:tblGrid>
      <w:tr w:rsidR="006A3D14" w14:paraId="1A4749B1" w14:textId="77777777" w:rsidTr="006A3D14">
        <w:trPr>
          <w:trHeight w:val="454"/>
        </w:trPr>
        <w:tc>
          <w:tcPr>
            <w:tcW w:w="7165" w:type="dxa"/>
            <w:vMerge w:val="restart"/>
          </w:tcPr>
          <w:p w14:paraId="666697E0" w14:textId="77777777" w:rsidR="006A3D14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  <w:p w14:paraId="0A9EB21A" w14:textId="108556FB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488" w:type="dxa"/>
            <w:vMerge w:val="restart"/>
          </w:tcPr>
          <w:p w14:paraId="167B26AF" w14:textId="77777777" w:rsidR="006A3D14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</w:p>
          <w:p w14:paraId="4BC7B3E9" w14:textId="5F775ED1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ALERGIAS</w:t>
            </w:r>
          </w:p>
        </w:tc>
        <w:tc>
          <w:tcPr>
            <w:tcW w:w="1658" w:type="dxa"/>
            <w:gridSpan w:val="2"/>
          </w:tcPr>
          <w:p w14:paraId="3541041B" w14:textId="23854C2A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SE QUEDARÁN A COMER</w:t>
            </w:r>
          </w:p>
        </w:tc>
      </w:tr>
      <w:tr w:rsidR="006A3D14" w14:paraId="7943BC47" w14:textId="77777777" w:rsidTr="006A3D14">
        <w:trPr>
          <w:trHeight w:val="454"/>
        </w:trPr>
        <w:tc>
          <w:tcPr>
            <w:tcW w:w="7165" w:type="dxa"/>
            <w:vMerge/>
          </w:tcPr>
          <w:p w14:paraId="253F06FC" w14:textId="1D2D5EEB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  <w:vMerge/>
          </w:tcPr>
          <w:p w14:paraId="0D78D1C0" w14:textId="77777777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4" w:type="dxa"/>
          </w:tcPr>
          <w:p w14:paraId="7DFBBF52" w14:textId="474DC484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864" w:type="dxa"/>
          </w:tcPr>
          <w:p w14:paraId="3DE79B75" w14:textId="6A13DE13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NO</w:t>
            </w:r>
          </w:p>
        </w:tc>
      </w:tr>
      <w:tr w:rsidR="006A3D14" w14:paraId="3BAD5391" w14:textId="77777777" w:rsidTr="006A3D14">
        <w:trPr>
          <w:trHeight w:val="454"/>
        </w:trPr>
        <w:tc>
          <w:tcPr>
            <w:tcW w:w="7165" w:type="dxa"/>
          </w:tcPr>
          <w:p w14:paraId="369AFBC3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5625F22A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72B92700" w14:textId="6F136566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441A2FEC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111449FE" w14:textId="77777777" w:rsidTr="006A3D14">
        <w:trPr>
          <w:trHeight w:val="454"/>
        </w:trPr>
        <w:tc>
          <w:tcPr>
            <w:tcW w:w="7165" w:type="dxa"/>
          </w:tcPr>
          <w:p w14:paraId="036BAB8F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7EF4F85F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54A1442C" w14:textId="08C815B2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49C120C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52996A9D" w14:textId="77777777" w:rsidTr="006A3D14">
        <w:trPr>
          <w:trHeight w:val="454"/>
        </w:trPr>
        <w:tc>
          <w:tcPr>
            <w:tcW w:w="7165" w:type="dxa"/>
          </w:tcPr>
          <w:p w14:paraId="52674FD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0DB7A103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606FD322" w14:textId="16E942E2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3D03B73D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76AD90D9" w14:textId="77777777" w:rsidTr="006A3D14">
        <w:trPr>
          <w:trHeight w:val="454"/>
        </w:trPr>
        <w:tc>
          <w:tcPr>
            <w:tcW w:w="7165" w:type="dxa"/>
          </w:tcPr>
          <w:p w14:paraId="629BDF80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5713B4C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10DA22DF" w14:textId="58A89973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1B7871AC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1CB57457" w14:textId="79F009EE" w:rsidR="004A4E06" w:rsidRPr="00C5771E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7F86902D" w14:textId="08B9E0C2" w:rsidR="00960D28" w:rsidRPr="00C5771E" w:rsidRDefault="004A4E06" w:rsidP="00D30674">
      <w:pPr>
        <w:tabs>
          <w:tab w:val="left" w:pos="10420"/>
        </w:tabs>
        <w:spacing w:before="14" w:after="0" w:line="251" w:lineRule="exact"/>
        <w:ind w:right="-2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0129DF4" wp14:editId="6E4A2F9E">
                <wp:simplePos x="0" y="0"/>
                <wp:positionH relativeFrom="margin">
                  <wp:posOffset>88900</wp:posOffset>
                </wp:positionH>
                <wp:positionV relativeFrom="margin">
                  <wp:posOffset>5205730</wp:posOffset>
                </wp:positionV>
                <wp:extent cx="6551930" cy="390525"/>
                <wp:effectExtent l="0" t="0" r="20320" b="28575"/>
                <wp:wrapSquare wrapText="bothSides"/>
                <wp:docPr id="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2949A" w14:textId="52B00B62" w:rsidR="00D30674" w:rsidRPr="004A4E06" w:rsidRDefault="00D30674" w:rsidP="00FD7948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</w:pPr>
                            <w:r w:rsidRPr="00C5771E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MENORES</w:t>
                            </w:r>
                            <w:r w:rsidR="004A4E06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 xml:space="preserve"> DE </w:t>
                            </w:r>
                            <w:r w:rsidR="00752FF0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4</w:t>
                            </w:r>
                            <w:r w:rsidR="004A4E06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 xml:space="preserve"> A 12 AÑOS QUE LES ACOMPAÑAR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29DF4" id="AutoShape 195" o:spid="_x0000_s1026" style="position:absolute;margin-left:7pt;margin-top:409.9pt;width:515.9pt;height:30.7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" fillcolor="#c4bc96 [2414]" strokecolor="white [3212]">
                <v:textbox>
                  <w:txbxContent>
                    <w:p w14:paraId="1542949A" w14:textId="52B00B62" w:rsidR="00D30674" w:rsidRPr="004A4E06" w:rsidRDefault="00D30674" w:rsidP="00FD7948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</w:pPr>
                      <w:r w:rsidRPr="00C5771E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MENORES</w:t>
                      </w:r>
                      <w:r w:rsidR="004A4E06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 xml:space="preserve"> DE </w:t>
                      </w:r>
                      <w:r w:rsidR="00752FF0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4</w:t>
                      </w:r>
                      <w:r w:rsidR="004A4E06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 xml:space="preserve"> A 12 AÑOS QUE LES ACOMPAÑARÁ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C505FDC" w14:textId="0493E7BA" w:rsidR="009C19DB" w:rsidRDefault="009C19DB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2D7EBD95" w14:textId="359B4CA2" w:rsidR="004A4E06" w:rsidRPr="00CA301E" w:rsidRDefault="004A4E06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tbl>
      <w:tblPr>
        <w:tblStyle w:val="Tablaconcuadrcula"/>
        <w:tblW w:w="999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9"/>
        <w:gridCol w:w="1327"/>
        <w:gridCol w:w="2928"/>
      </w:tblGrid>
      <w:tr w:rsidR="004A4E06" w:rsidRPr="00C5771E" w14:paraId="6668E77C" w14:textId="77777777" w:rsidTr="00321267">
        <w:trPr>
          <w:trHeight w:val="474"/>
          <w:jc w:val="center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72D236" w14:textId="04166458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C81F2A" w14:textId="0107A1BB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04B54" w14:textId="2B07ED02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ALERGIAS</w:t>
            </w:r>
          </w:p>
        </w:tc>
      </w:tr>
      <w:tr w:rsidR="004A4E06" w:rsidRPr="00C5771E" w14:paraId="78D9A1C7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61857E39" w14:textId="5B7256B0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45A85413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65AE476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1A1CF012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50204A53" w14:textId="2E1D9CB2" w:rsidR="004A4E06" w:rsidRPr="00F05EB0" w:rsidRDefault="004A4E06" w:rsidP="00294D2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2BAFEFE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79236E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1FDDB439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6332B33C" w14:textId="490B1038" w:rsidR="004A4E06" w:rsidRPr="00F05EB0" w:rsidRDefault="004A4E06" w:rsidP="00034D9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118E9B6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26EB78C2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4DDFEFAA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1757AAE1" w14:textId="0F423E72" w:rsidR="004A4E06" w:rsidRPr="00F05EB0" w:rsidRDefault="004A4E06" w:rsidP="00034D9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4058921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20E9760B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676613FC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22FA20C1" w14:textId="0E21C94D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2A6E8C8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6E1214D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321267" w:rsidRPr="00C5771E" w14:paraId="0B7C51D4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5219A115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52D001BA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0DF273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321267" w:rsidRPr="00C5771E" w14:paraId="180A872D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3B5BE11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0E315B4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686AB1A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69401B57" w14:textId="306CCB74" w:rsidR="00E35FCA" w:rsidRPr="00C5771E" w:rsidRDefault="00E35FCA" w:rsidP="00E35FCA">
      <w:pPr>
        <w:spacing w:after="0" w:line="238" w:lineRule="exact"/>
        <w:ind w:left="3081" w:right="3021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463097B5" w14:textId="1496AA78" w:rsidR="009C19DB" w:rsidRPr="00C5771E" w:rsidRDefault="009C19DB" w:rsidP="0005748A">
      <w:pPr>
        <w:spacing w:after="0" w:line="238" w:lineRule="exact"/>
        <w:ind w:right="3021"/>
        <w:jc w:val="center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5B65DB0E" w14:textId="731667A0" w:rsidR="00E35FCA" w:rsidRPr="00C5771E" w:rsidRDefault="0005748A" w:rsidP="0005748A">
      <w:pPr>
        <w:spacing w:after="0" w:line="238" w:lineRule="exact"/>
        <w:ind w:right="3021"/>
        <w:jc w:val="center"/>
        <w:rPr>
          <w:rFonts w:ascii="Arial Narrow" w:eastAsia="Myriad Pro" w:hAnsi="Arial Narrow" w:cs="Arial"/>
          <w:sz w:val="28"/>
          <w:szCs w:val="28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 xml:space="preserve">                                            </w:t>
      </w:r>
    </w:p>
    <w:p w14:paraId="6D918AFD" w14:textId="1CD32F54" w:rsidR="00E35FCA" w:rsidRPr="00C5771E" w:rsidRDefault="00E35FCA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0B9CC444" w14:textId="40EDD35C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6FAA4702" w14:textId="727312C2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43A38035" w14:textId="727A4219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5D3EC013" w14:textId="77777777" w:rsidR="00962431" w:rsidRPr="00C5771E" w:rsidRDefault="00962431" w:rsidP="00E35FCA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</w:pPr>
    </w:p>
    <w:tbl>
      <w:tblPr>
        <w:tblStyle w:val="Tablaconcuadrcula"/>
        <w:tblW w:w="9693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621"/>
        <w:gridCol w:w="2804"/>
        <w:gridCol w:w="598"/>
        <w:gridCol w:w="805"/>
        <w:gridCol w:w="790"/>
        <w:gridCol w:w="2455"/>
        <w:gridCol w:w="794"/>
        <w:gridCol w:w="826"/>
      </w:tblGrid>
      <w:tr w:rsidR="00A03619" w:rsidRPr="00A03619" w14:paraId="419FE3BF" w14:textId="77777777" w:rsidTr="001467DB">
        <w:trPr>
          <w:trHeight w:val="45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5607" w14:textId="0D73A74F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En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3F673ADC" w14:textId="2E12EC75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EE79" w14:textId="308016F6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a,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0D4E8F06" w14:textId="27061F8B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7E6C" w14:textId="56A138E8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  <w:vAlign w:val="center"/>
          </w:tcPr>
          <w:p w14:paraId="14EBB347" w14:textId="30F4E593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6D8E" w14:textId="3AC6E565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B45B" w14:textId="7A82DAF9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20</w:t>
            </w:r>
            <w:r w:rsidR="00321267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20</w:t>
            </w:r>
          </w:p>
        </w:tc>
      </w:tr>
    </w:tbl>
    <w:p w14:paraId="0A0AFE2A" w14:textId="77777777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2C53BBE" w14:textId="4E583FE6" w:rsidR="007B4B43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A9849D4" w14:textId="2F5501C3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B317512" w14:textId="63652E92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BB87AC5" w14:textId="6EF4875A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E28E41A" w14:textId="3F6751A6" w:rsidR="00A03619" w:rsidRPr="00C5771E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B81261F" w14:textId="67A1B108" w:rsidR="00962431" w:rsidRPr="00C5771E" w:rsidRDefault="00962431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159770B" w14:textId="65E37560" w:rsidR="00962431" w:rsidRPr="00C5771E" w:rsidRDefault="00962431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391C17D" w14:textId="45AE8B30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9B8AD9A" w14:textId="02E2DA37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CE8DAF1" w14:textId="74AA9033" w:rsidR="007B4B43" w:rsidRPr="00C5771E" w:rsidRDefault="00962431" w:rsidP="008D2460">
      <w:pPr>
        <w:tabs>
          <w:tab w:val="left" w:pos="6237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ab/>
      </w:r>
      <w:r w:rsidR="007B4B43"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>Fdo.:</w:t>
      </w:r>
    </w:p>
    <w:p w14:paraId="1C241BE8" w14:textId="35BD301E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04F4A48" w14:textId="65358A8F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CE16C11" w14:textId="09178150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9A5EB0E" w14:textId="7D3754EB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EC1BD99" w14:textId="799364BB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68C4515" w14:textId="6E4306E0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C6BADD2" w14:textId="69F8213C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F1FF3BB" w14:textId="37D62D38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E91808E" w14:textId="1EFD9ECE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2C208CD" w14:textId="68D84A48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6E984B" w14:textId="5BD51D55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9D3268A" w14:textId="547A3BBF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052F064" w14:textId="38DD1CA5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5A0CA93" w14:textId="54881AB4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8790A01" w14:textId="046BBAC3" w:rsidR="00B65DD1" w:rsidRDefault="00C5771E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  <w:r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lang w:val="es-ES"/>
        </w:rPr>
        <w:t>IMPORTANTE:</w:t>
      </w:r>
      <w:r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La 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inscripción al XII Congreso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deberá 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realizarse antes del 24 de junio,</w:t>
      </w:r>
      <w:r w:rsidR="00034D92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debidamente cumplimentada, 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a la siguiente dirección de correo electrónico:</w:t>
      </w:r>
      <w:r w:rsidR="00034D92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</w:t>
      </w:r>
      <w:hyperlink r:id="rId7" w:history="1">
        <w:r w:rsidR="00C80529" w:rsidRPr="00C5771E">
          <w:rPr>
            <w:rStyle w:val="Hipervnculo"/>
            <w:rFonts w:ascii="Arial Narrow" w:eastAsia="Myriad Pro" w:hAnsi="Arial Narrow" w:cs="Arial"/>
            <w:bCs/>
            <w:position w:val="-4"/>
            <w:sz w:val="24"/>
            <w:szCs w:val="24"/>
            <w:lang w:val="es-ES"/>
          </w:rPr>
          <w:t>documentacion@fapaginerdelosrios.org</w:t>
        </w:r>
      </w:hyperlink>
    </w:p>
    <w:p w14:paraId="33E88AC1" w14:textId="7B1FE5A0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11B93153" w14:textId="08A5FCEC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62E48CF3" w14:textId="75002E5A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22FF1800" w14:textId="2F4881A8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0BA2D2B7" w14:textId="77777777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36B022FB" w14:textId="77777777" w:rsidR="00F2205A" w:rsidRDefault="00F2205A" w:rsidP="00F220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E336F3" w14:textId="7FF35FD3" w:rsidR="00580846" w:rsidRPr="006A3D14" w:rsidRDefault="00F2205A" w:rsidP="00F2205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A3D14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r w:rsidR="00580846" w:rsidRPr="006A3D14">
        <w:rPr>
          <w:rFonts w:asciiTheme="minorHAnsi" w:hAnsiTheme="minorHAnsi" w:cstheme="minorHAnsi"/>
          <w:i/>
          <w:iCs/>
          <w:sz w:val="20"/>
          <w:szCs w:val="20"/>
        </w:rPr>
        <w:t xml:space="preserve">acuerdo con lo que establece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la Ley Orgánica 3/2018, de 5 de diciembre, de Protección de Datos Personales y garantía de los derechos digitales,  en nombre de la FAPA “Francisco Giner de los Ríos” la información que nos facilita con el fin de participar en el </w:t>
      </w:r>
      <w:r w:rsidR="00580846" w:rsidRPr="006A3D14">
        <w:rPr>
          <w:rFonts w:asciiTheme="minorHAnsi" w:hAnsiTheme="minorHAnsi" w:cstheme="minorHAnsi"/>
          <w:b/>
          <w:bCs/>
          <w:i/>
          <w:iCs/>
          <w:sz w:val="20"/>
          <w:szCs w:val="20"/>
        </w:rPr>
        <w:t>XII Congreso de la federación</w:t>
      </w:r>
      <w:r w:rsidR="00580846" w:rsidRPr="006A3D14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. </w:t>
      </w:r>
      <w:r w:rsidR="00580846" w:rsidRPr="006A3D14">
        <w:rPr>
          <w:rFonts w:asciiTheme="minorHAnsi" w:hAnsiTheme="minorHAnsi" w:cstheme="minorHAnsi"/>
          <w:i/>
          <w:iCs/>
          <w:sz w:val="20"/>
          <w:szCs w:val="20"/>
        </w:rPr>
        <w:t>Los datos proporcionados se conservarán mientras se mantenga durante el tiempo necesario para cumplir con las obligaciones legales. Los datos no se cederán a terceros salvo en los casos en que exista una obligación legal. Los datos podrán ser cedidos, como encargados de tratamiento, a las empresas que se contraten para realizar el servicio de actividades para los menores que participen en esta jornada.</w:t>
      </w:r>
    </w:p>
    <w:p w14:paraId="4EBFFAC4" w14:textId="43CE949D" w:rsidR="00580846" w:rsidRPr="006A3D14" w:rsidRDefault="00580846" w:rsidP="00F2205A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  <w:lang w:val="es-ES"/>
        </w:rPr>
      </w:pPr>
      <w:r w:rsidRPr="006A3D14">
        <w:rPr>
          <w:rFonts w:cstheme="minorHAnsi"/>
          <w:i/>
          <w:iCs/>
          <w:sz w:val="20"/>
          <w:szCs w:val="20"/>
          <w:lang w:val="es-ES"/>
        </w:rPr>
        <w:t xml:space="preserve">Usted tiene derecho a obtener confirmación sobre si en la </w:t>
      </w:r>
      <w:r w:rsidRPr="006A3D14">
        <w:rPr>
          <w:rFonts w:cstheme="minorHAnsi"/>
          <w:b/>
          <w:bCs/>
          <w:i/>
          <w:iCs/>
          <w:sz w:val="20"/>
          <w:szCs w:val="20"/>
          <w:lang w:val="es-ES"/>
        </w:rPr>
        <w:t>FAPA</w:t>
      </w:r>
      <w:r w:rsidRPr="006A3D14">
        <w:rPr>
          <w:rFonts w:cstheme="minorHAnsi"/>
          <w:i/>
          <w:iCs/>
          <w:sz w:val="20"/>
          <w:szCs w:val="20"/>
          <w:lang w:val="es-ES"/>
        </w:rPr>
        <w:t xml:space="preserve"> estamos tratando sus datos personales, por tanto tiene derecho a acceder a sus datos personales, rectificar los datos inexactos o solicitar su supresión cuando los datos ya no sean necesarios, a oponerse a la cesión de datos cuando no sea obligatorio y al derecho a portabilidad.</w:t>
      </w:r>
    </w:p>
    <w:sectPr w:rsidR="00580846" w:rsidRPr="006A3D14" w:rsidSect="00BF729A">
      <w:headerReference w:type="default" r:id="rId8"/>
      <w:footerReference w:type="default" r:id="rId9"/>
      <w:type w:val="continuous"/>
      <w:pgSz w:w="11920" w:h="16840"/>
      <w:pgMar w:top="480" w:right="680" w:bottom="280" w:left="640" w:header="720" w:footer="340" w:gutter="0"/>
      <w:cols w:space="1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B3F8" w14:textId="77777777" w:rsidR="00236873" w:rsidRDefault="00236873" w:rsidP="00710E54">
      <w:pPr>
        <w:spacing w:after="0" w:line="240" w:lineRule="auto"/>
      </w:pPr>
      <w:r>
        <w:separator/>
      </w:r>
    </w:p>
  </w:endnote>
  <w:endnote w:type="continuationSeparator" w:id="0">
    <w:p w14:paraId="11BF0115" w14:textId="77777777" w:rsidR="00236873" w:rsidRDefault="00236873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F858" w14:textId="32DD737F" w:rsidR="00E35FCA" w:rsidRDefault="00E35FCA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28028 MADRID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Tel: 915 539</w:t>
    </w:r>
    <w:r w:rsidR="007B58B6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773</w:t>
    </w:r>
  </w:p>
  <w:p w14:paraId="1A652794" w14:textId="77777777" w:rsidR="00E35FCA" w:rsidRPr="007B58B6" w:rsidRDefault="00E35FCA" w:rsidP="00710E54">
    <w:pPr>
      <w:pStyle w:val="Piedepgina"/>
      <w:jc w:val="right"/>
      <w:rPr>
        <w:color w:val="0000FF"/>
        <w:lang w:val="es-ES"/>
      </w:rPr>
    </w:pP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e-mail: info@fapaginerdelosrios.es  </w:t>
    </w:r>
    <w:r w:rsidRPr="007B58B6">
      <w:rPr>
        <w:rFonts w:ascii="Arial Rounded MT Bold" w:hAnsi="Arial Rounded MT Bold" w:cs="Arial"/>
        <w:color w:val="0000FF"/>
        <w:sz w:val="12"/>
        <w:szCs w:val="12"/>
        <w:lang w:val="de-DE"/>
      </w:rPr>
      <w:t>•</w:t>
    </w: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  www.fapaginerdelosrios.org</w:t>
    </w:r>
    <w:r w:rsidRPr="007B58B6">
      <w:rPr>
        <w:rFonts w:ascii="Arial" w:hAnsi="Arial" w:cs="Arial"/>
        <w:color w:val="0000FF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FB7F" w14:textId="77777777" w:rsidR="00236873" w:rsidRDefault="00236873" w:rsidP="00710E54">
      <w:pPr>
        <w:spacing w:after="0" w:line="240" w:lineRule="auto"/>
      </w:pPr>
      <w:r>
        <w:separator/>
      </w:r>
    </w:p>
  </w:footnote>
  <w:footnote w:type="continuationSeparator" w:id="0">
    <w:p w14:paraId="6F1721DC" w14:textId="77777777" w:rsidR="00236873" w:rsidRDefault="00236873" w:rsidP="0071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7358" w14:textId="35375B97" w:rsidR="00960D28" w:rsidRDefault="00960D28">
    <w:pPr>
      <w:pStyle w:val="Encabezado"/>
    </w:pPr>
    <w:r>
      <w:rPr>
        <w:noProof/>
      </w:rPr>
      <w:drawing>
        <wp:inline distT="0" distB="0" distL="0" distR="0" wp14:anchorId="27C17923" wp14:editId="1DEBC2DA">
          <wp:extent cx="1354818" cy="57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34D92"/>
    <w:rsid w:val="0005748A"/>
    <w:rsid w:val="000667EF"/>
    <w:rsid w:val="0009008A"/>
    <w:rsid w:val="001467DB"/>
    <w:rsid w:val="00173006"/>
    <w:rsid w:val="001A4169"/>
    <w:rsid w:val="001C4FB9"/>
    <w:rsid w:val="00225E6F"/>
    <w:rsid w:val="00236873"/>
    <w:rsid w:val="00243A49"/>
    <w:rsid w:val="00294D2D"/>
    <w:rsid w:val="002F6036"/>
    <w:rsid w:val="00321267"/>
    <w:rsid w:val="00323307"/>
    <w:rsid w:val="003C5825"/>
    <w:rsid w:val="003D4CF9"/>
    <w:rsid w:val="00477A12"/>
    <w:rsid w:val="00483D25"/>
    <w:rsid w:val="00491A13"/>
    <w:rsid w:val="004A4E06"/>
    <w:rsid w:val="00512ACA"/>
    <w:rsid w:val="00520500"/>
    <w:rsid w:val="00580846"/>
    <w:rsid w:val="005942CE"/>
    <w:rsid w:val="005F2C32"/>
    <w:rsid w:val="006163EE"/>
    <w:rsid w:val="00646BAD"/>
    <w:rsid w:val="00675785"/>
    <w:rsid w:val="006A3D14"/>
    <w:rsid w:val="006A7641"/>
    <w:rsid w:val="00710E54"/>
    <w:rsid w:val="00751FC9"/>
    <w:rsid w:val="00752FF0"/>
    <w:rsid w:val="00781335"/>
    <w:rsid w:val="007B4B43"/>
    <w:rsid w:val="007B58B6"/>
    <w:rsid w:val="007E526B"/>
    <w:rsid w:val="00835838"/>
    <w:rsid w:val="008D2460"/>
    <w:rsid w:val="0091210C"/>
    <w:rsid w:val="00922531"/>
    <w:rsid w:val="00960D28"/>
    <w:rsid w:val="00962431"/>
    <w:rsid w:val="009A4561"/>
    <w:rsid w:val="009B248B"/>
    <w:rsid w:val="009C19DB"/>
    <w:rsid w:val="00A03619"/>
    <w:rsid w:val="00A84F5B"/>
    <w:rsid w:val="00B553B6"/>
    <w:rsid w:val="00B65DD1"/>
    <w:rsid w:val="00BF729A"/>
    <w:rsid w:val="00C15BE2"/>
    <w:rsid w:val="00C174C6"/>
    <w:rsid w:val="00C21203"/>
    <w:rsid w:val="00C5771E"/>
    <w:rsid w:val="00C61089"/>
    <w:rsid w:val="00C724BB"/>
    <w:rsid w:val="00C80529"/>
    <w:rsid w:val="00CA301E"/>
    <w:rsid w:val="00CC6C45"/>
    <w:rsid w:val="00D30674"/>
    <w:rsid w:val="00D71BA2"/>
    <w:rsid w:val="00E150C6"/>
    <w:rsid w:val="00E35FCA"/>
    <w:rsid w:val="00E82148"/>
    <w:rsid w:val="00EF3125"/>
    <w:rsid w:val="00EF6677"/>
    <w:rsid w:val="00F05EB0"/>
    <w:rsid w:val="00F2205A"/>
    <w:rsid w:val="00FA03B2"/>
    <w:rsid w:val="00FB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5D51A"/>
  <w15:docId w15:val="{43C94210-9187-4168-BBB5-9DE8F8B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A84F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F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C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306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580846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cumentacion@fapaginerdelosri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9FE-E40B-4E14-B8C1-FC020DE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a socio</vt:lpstr>
      <vt:lpstr>alta socio</vt:lpstr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Pilar Ramirez Serrano</cp:lastModifiedBy>
  <cp:revision>4</cp:revision>
  <cp:lastPrinted>2019-04-24T15:19:00Z</cp:lastPrinted>
  <dcterms:created xsi:type="dcterms:W3CDTF">2020-06-10T17:04:00Z</dcterms:created>
  <dcterms:modified xsi:type="dcterms:W3CDTF">2020-06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